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0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 xml:space="preserve">. </w:t>
      </w:r>
      <w:proofErr w:type="spellStart"/>
      <w:r w:rsidR="00F0421E">
        <w:rPr>
          <w:b/>
        </w:rPr>
        <w:t>kovo</w:t>
      </w:r>
      <w:proofErr w:type="spellEnd"/>
      <w:r w:rsidR="00F0421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620BC7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F0421E">
              <w:rPr>
                <w:b/>
              </w:rPr>
              <w:t>08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620BC7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,</w:t>
            </w:r>
            <w:r w:rsidR="00F0421E">
              <w:rPr>
                <w:i/>
                <w:lang w:val="lt-LT"/>
              </w:rPr>
              <w:t>05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620BC7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F0421E">
              <w:rPr>
                <w:i/>
              </w:rPr>
              <w:t>05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F0421E">
              <w:rPr>
                <w:b/>
              </w:rPr>
              <w:t>7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F0421E">
              <w:rPr>
                <w:i/>
              </w:rPr>
              <w:t>25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F0421E">
              <w:rPr>
                <w:i/>
              </w:rPr>
              <w:t>25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F0421E">
              <w:rPr>
                <w:b/>
                <w:sz w:val="24"/>
              </w:rPr>
              <w:t>71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0</w:t>
      </w:r>
      <w:r w:rsidR="008776C9">
        <w:rPr>
          <w:b/>
          <w:lang w:val="lt-LT"/>
        </w:rPr>
        <w:t xml:space="preserve"> m. </w:t>
      </w:r>
      <w:r w:rsidR="00F0421E">
        <w:rPr>
          <w:b/>
          <w:lang w:val="lt-LT"/>
        </w:rPr>
        <w:t>kov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F0421E">
              <w:rPr>
                <w:b/>
                <w:lang w:val="lt-LT"/>
              </w:rPr>
              <w:t>5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F0421E">
              <w:rPr>
                <w:i/>
                <w:lang w:val="lt-LT"/>
              </w:rPr>
              <w:t>2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64441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F0421E">
              <w:rPr>
                <w:b/>
                <w:lang w:val="lt-LT"/>
              </w:rPr>
              <w:t>1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F0421E">
              <w:rPr>
                <w:i/>
                <w:lang w:val="lt-LT"/>
              </w:rPr>
              <w:t>82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011B7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0BC7"/>
    <w:rsid w:val="0062172D"/>
    <w:rsid w:val="00644410"/>
    <w:rsid w:val="00673A6B"/>
    <w:rsid w:val="0067407E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2448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3714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050B-4494-4441-BAAC-9D1D9A3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78</cp:revision>
  <dcterms:created xsi:type="dcterms:W3CDTF">2014-09-17T06:06:00Z</dcterms:created>
  <dcterms:modified xsi:type="dcterms:W3CDTF">2020-02-20T09:58:00Z</dcterms:modified>
</cp:coreProperties>
</file>